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D2" w:rsidRDefault="007B4DD0" w:rsidP="00457969">
      <w:pPr>
        <w:tabs>
          <w:tab w:val="left" w:pos="4536"/>
        </w:tabs>
        <w:rPr>
          <w:b/>
          <w:sz w:val="48"/>
        </w:rPr>
      </w:pPr>
      <w:r w:rsidRPr="007B4DD0">
        <w:pict>
          <v:rect id="_x0000_s1026" style="position:absolute;margin-left:51.45pt;margin-top:-3.7pt;width:467.9pt;height:63.55pt;z-index:251658240" filled="f" stroked="f" strokeweight=".25pt">
            <v:textbox style="mso-next-textbox:#_x0000_s1026" inset="1pt,1pt,1pt,1pt">
              <w:txbxContent>
                <w:p w:rsidR="00A078D2" w:rsidRDefault="00A078D2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A078D2" w:rsidRDefault="00A078D2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078D2" w:rsidRDefault="00A078D2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A078D2" w:rsidRDefault="00A078D2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A078D2" w:rsidRDefault="00A078D2" w:rsidP="009975D2">
                  <w:pPr>
                    <w:rPr>
                      <w:sz w:val="12"/>
                    </w:rPr>
                  </w:pPr>
                </w:p>
                <w:p w:rsidR="00A078D2" w:rsidRDefault="00A078D2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078D2" w:rsidRDefault="00A078D2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078D2" w:rsidRDefault="00A078D2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251837" w:rsidRPr="00603A88" w:rsidRDefault="00251837" w:rsidP="009975D2"/>
    <w:p w:rsidR="009975D2" w:rsidRPr="00603A88" w:rsidRDefault="00413CCA" w:rsidP="009975D2">
      <w:r>
        <w:t>о</w:t>
      </w:r>
      <w:r w:rsidR="009975D2" w:rsidRPr="00603A88">
        <w:t>т</w:t>
      </w:r>
      <w:r>
        <w:t xml:space="preserve"> </w:t>
      </w:r>
      <w:r w:rsidRPr="00413CCA">
        <w:rPr>
          <w:u w:val="single"/>
        </w:rPr>
        <w:t>23.10.2020</w:t>
      </w:r>
      <w:r w:rsidR="009975D2" w:rsidRPr="00603A88">
        <w:t xml:space="preserve"> №</w:t>
      </w:r>
      <w:r w:rsidRPr="00413CCA">
        <w:rPr>
          <w:u w:val="single"/>
        </w:rPr>
        <w:t xml:space="preserve"> 757</w:t>
      </w:r>
    </w:p>
    <w:p w:rsidR="009975D2" w:rsidRDefault="009975D2" w:rsidP="009975D2"/>
    <w:p w:rsidR="00251837" w:rsidRPr="00603A88" w:rsidRDefault="00251837" w:rsidP="009975D2"/>
    <w:tbl>
      <w:tblPr>
        <w:tblStyle w:val="a9"/>
        <w:tblW w:w="0" w:type="auto"/>
        <w:tblLook w:val="04A0"/>
      </w:tblPr>
      <w:tblGrid>
        <w:gridCol w:w="4644"/>
      </w:tblGrid>
      <w:tr w:rsidR="00DD7AAE" w:rsidTr="00DC71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6113A5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</w:t>
            </w:r>
            <w:r w:rsidR="00881F83">
              <w:rPr>
                <w:b/>
                <w:bCs/>
                <w:sz w:val="24"/>
                <w:szCs w:val="24"/>
              </w:rPr>
              <w:t xml:space="preserve">   </w:t>
            </w:r>
            <w:r w:rsidR="00C925DB">
              <w:rPr>
                <w:b/>
                <w:bCs/>
                <w:sz w:val="24"/>
                <w:szCs w:val="24"/>
              </w:rPr>
              <w:t xml:space="preserve">сил и средств муниципального звена РСЧС к ликвидации пожаров на объектах экономики и в жилищном фонде 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49040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51837" w:rsidRDefault="00251837" w:rsidP="00251837">
      <w:pPr>
        <w:pStyle w:val="a5"/>
        <w:ind w:firstLine="0"/>
        <w:rPr>
          <w:bCs/>
          <w:sz w:val="24"/>
          <w:szCs w:val="24"/>
        </w:rPr>
      </w:pPr>
    </w:p>
    <w:p w:rsidR="000C5CCC" w:rsidRPr="00603A88" w:rsidRDefault="000C5CCC" w:rsidP="00251837">
      <w:pPr>
        <w:pStyle w:val="a5"/>
        <w:ind w:firstLine="0"/>
        <w:rPr>
          <w:bCs/>
          <w:sz w:val="24"/>
          <w:szCs w:val="24"/>
        </w:rPr>
      </w:pPr>
    </w:p>
    <w:p w:rsidR="00C925DB" w:rsidRPr="00603A88" w:rsidRDefault="00C925DB" w:rsidP="0049545C">
      <w:pPr>
        <w:pStyle w:val="a5"/>
        <w:rPr>
          <w:sz w:val="24"/>
          <w:szCs w:val="24"/>
        </w:rPr>
      </w:pPr>
      <w:r w:rsidRPr="00603A88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0C5CCC">
        <w:rPr>
          <w:sz w:val="24"/>
          <w:szCs w:val="24"/>
        </w:rPr>
        <w:t xml:space="preserve"> (далее – КЧС и ОПБ)</w:t>
      </w:r>
      <w:r w:rsidR="001E1906">
        <w:rPr>
          <w:sz w:val="24"/>
          <w:szCs w:val="24"/>
        </w:rPr>
        <w:t xml:space="preserve"> на 2020</w:t>
      </w:r>
      <w:r w:rsidRPr="00603A88">
        <w:rPr>
          <w:sz w:val="24"/>
          <w:szCs w:val="24"/>
        </w:rPr>
        <w:t xml:space="preserve"> год, утверждённым </w:t>
      </w:r>
      <w:r w:rsidR="00DE525B">
        <w:rPr>
          <w:sz w:val="24"/>
          <w:szCs w:val="24"/>
        </w:rPr>
        <w:t>председателем КЧС и ОПБ</w:t>
      </w:r>
      <w:r w:rsidR="001E1906">
        <w:rPr>
          <w:sz w:val="24"/>
          <w:szCs w:val="24"/>
        </w:rPr>
        <w:t xml:space="preserve"> 27.12.2019</w:t>
      </w:r>
      <w:r w:rsidRPr="00603A88">
        <w:rPr>
          <w:sz w:val="24"/>
          <w:szCs w:val="24"/>
        </w:rPr>
        <w:t>, в целях обеспечения и выполнения работ по предупреждению и ликвидации пожаров на объектах экономики и в жилищном фонде на территории муниципального образования «город Десногорск» Смоленской об</w:t>
      </w:r>
      <w:r w:rsidR="00DF0755" w:rsidRPr="00603A88">
        <w:rPr>
          <w:sz w:val="24"/>
          <w:szCs w:val="24"/>
        </w:rPr>
        <w:t>ласти</w:t>
      </w:r>
    </w:p>
    <w:p w:rsidR="000C5CCC" w:rsidRPr="00603A88" w:rsidRDefault="000C5CCC" w:rsidP="00251837">
      <w:pPr>
        <w:pStyle w:val="a5"/>
        <w:ind w:firstLine="0"/>
        <w:rPr>
          <w:sz w:val="24"/>
          <w:szCs w:val="24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C5CCC" w:rsidRPr="00603A88" w:rsidRDefault="000C5CCC" w:rsidP="00251837">
      <w:pPr>
        <w:jc w:val="both"/>
      </w:pPr>
    </w:p>
    <w:p w:rsidR="00C925DB" w:rsidRPr="00603A88" w:rsidRDefault="00251837" w:rsidP="0049545C">
      <w:pPr>
        <w:ind w:firstLine="720"/>
        <w:jc w:val="both"/>
      </w:pPr>
      <w:r>
        <w:t xml:space="preserve">1. Провести </w:t>
      </w:r>
      <w:r w:rsidR="001E1906" w:rsidRPr="009625BE">
        <w:t>заместителю председателя</w:t>
      </w:r>
      <w:r w:rsidR="00C925DB" w:rsidRPr="009625BE">
        <w:t xml:space="preserve"> </w:t>
      </w:r>
      <w:r w:rsidR="000C5CCC" w:rsidRPr="009625BE">
        <w:t>КЧС и ОПБ И.М</w:t>
      </w:r>
      <w:r w:rsidR="0008202C" w:rsidRPr="009625BE">
        <w:t xml:space="preserve">. </w:t>
      </w:r>
      <w:r w:rsidR="000C5CCC" w:rsidRPr="009625BE">
        <w:t xml:space="preserve">Блиновских </w:t>
      </w:r>
      <w:r w:rsidRPr="009625BE">
        <w:t xml:space="preserve">до </w:t>
      </w:r>
      <w:r w:rsidR="004A28C7">
        <w:t>27</w:t>
      </w:r>
      <w:r w:rsidR="00A87CD4">
        <w:t>.10</w:t>
      </w:r>
      <w:r w:rsidR="001E1906" w:rsidRPr="009625BE">
        <w:t>.2020</w:t>
      </w:r>
      <w:r w:rsidR="00C925DB" w:rsidRPr="00603A88">
        <w:t xml:space="preserve"> проверку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</w:p>
    <w:p w:rsidR="00C925DB" w:rsidRDefault="00C925DB" w:rsidP="0049545C">
      <w:pPr>
        <w:ind w:firstLine="720"/>
        <w:jc w:val="both"/>
      </w:pPr>
      <w:r w:rsidRPr="00603A88">
        <w:t xml:space="preserve">2. </w:t>
      </w:r>
      <w:r w:rsidR="006113A5">
        <w:t>Создать комиссию</w:t>
      </w:r>
      <w:r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490406">
        <w:t xml:space="preserve"> (далее - комиссия)</w:t>
      </w:r>
      <w:r w:rsidR="004A28C7">
        <w:t xml:space="preserve"> и утвердить её состав (п</w:t>
      </w:r>
      <w:r w:rsidR="006113A5">
        <w:t>риложение № 1)</w:t>
      </w:r>
      <w:r w:rsidRPr="00603A88">
        <w:t>.</w:t>
      </w:r>
    </w:p>
    <w:p w:rsidR="006113A5" w:rsidRPr="00603A88" w:rsidRDefault="006113A5" w:rsidP="0049545C">
      <w:pPr>
        <w:ind w:firstLine="720"/>
        <w:jc w:val="both"/>
      </w:pPr>
      <w:r>
        <w:t>3. Утвердить Положение о к</w:t>
      </w:r>
      <w:r w:rsidR="004A28C7">
        <w:t>омиссии (п</w:t>
      </w:r>
      <w:r>
        <w:t>риложение № 2).</w:t>
      </w:r>
    </w:p>
    <w:p w:rsidR="00C925DB" w:rsidRPr="00603A88" w:rsidRDefault="006113A5" w:rsidP="0049545C">
      <w:pPr>
        <w:ind w:firstLine="720"/>
        <w:jc w:val="both"/>
      </w:pPr>
      <w:r>
        <w:t>4</w:t>
      </w:r>
      <w:r w:rsidR="00251837">
        <w:t xml:space="preserve">. Комиссии до </w:t>
      </w:r>
      <w:r w:rsidR="004A28C7">
        <w:t>30</w:t>
      </w:r>
      <w:r w:rsidR="00685958" w:rsidRPr="009625BE">
        <w:t>.</w:t>
      </w:r>
      <w:r w:rsidR="00B45258" w:rsidRPr="009625BE">
        <w:t>10</w:t>
      </w:r>
      <w:r w:rsidR="0008202C" w:rsidRPr="009625BE">
        <w:t>.</w:t>
      </w:r>
      <w:r w:rsidR="001E1906" w:rsidRPr="009625BE">
        <w:t>2020</w:t>
      </w:r>
      <w:r w:rsidR="00C925DB" w:rsidRPr="00603A88">
        <w:t xml:space="preserve"> представить акт проверки.</w:t>
      </w:r>
    </w:p>
    <w:p w:rsidR="00C925DB" w:rsidRPr="00603A88" w:rsidRDefault="006113A5" w:rsidP="0049545C">
      <w:pPr>
        <w:ind w:firstLine="720"/>
        <w:jc w:val="both"/>
      </w:pPr>
      <w:r>
        <w:t>5</w:t>
      </w:r>
      <w:r w:rsidR="00C925DB" w:rsidRPr="00603A88">
        <w:t>. Отделу информационных технолог</w:t>
      </w:r>
      <w:bookmarkStart w:id="0" w:name="_GoBack"/>
      <w:bookmarkEnd w:id="0"/>
      <w:r w:rsidR="00C925DB" w:rsidRPr="00603A88">
        <w:t xml:space="preserve">ий и связи с общественностью (Н.В. Барханоева) разместить настоящее </w:t>
      </w:r>
      <w:r w:rsidR="00816135" w:rsidRPr="00603A88">
        <w:t>постановл</w:t>
      </w:r>
      <w:r w:rsidR="00C925DB" w:rsidRPr="00603A88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Pr="00603A88" w:rsidRDefault="006113A5" w:rsidP="0049545C">
      <w:pPr>
        <w:ind w:firstLine="720"/>
        <w:jc w:val="both"/>
      </w:pPr>
      <w:r>
        <w:t>6</w:t>
      </w:r>
      <w:r w:rsidR="002C461F" w:rsidRPr="00603A88">
        <w:t>. Контроль исполнения</w:t>
      </w:r>
      <w:r w:rsidR="00C925DB" w:rsidRPr="00603A88">
        <w:t xml:space="preserve"> настоящего </w:t>
      </w:r>
      <w:r w:rsidR="00816135" w:rsidRPr="00603A88">
        <w:t>постановл</w:t>
      </w:r>
      <w:r w:rsidR="00C925DB" w:rsidRPr="00603A88">
        <w:t>ения оставляю за собой.</w:t>
      </w:r>
    </w:p>
    <w:p w:rsidR="0049545C" w:rsidRPr="00603A88" w:rsidRDefault="0049545C" w:rsidP="0049545C">
      <w:pPr>
        <w:ind w:firstLine="720"/>
        <w:jc w:val="both"/>
      </w:pPr>
    </w:p>
    <w:p w:rsidR="006572A5" w:rsidRDefault="006572A5" w:rsidP="0049545C">
      <w:pPr>
        <w:ind w:firstLine="720"/>
        <w:jc w:val="both"/>
      </w:pPr>
    </w:p>
    <w:p w:rsidR="005C52E6" w:rsidRDefault="004A28C7" w:rsidP="005C52E6">
      <w:pPr>
        <w:rPr>
          <w:sz w:val="28"/>
        </w:rPr>
      </w:pPr>
      <w:r>
        <w:rPr>
          <w:sz w:val="28"/>
        </w:rPr>
        <w:t>И.о. Главы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9975D2" w:rsidRPr="00057CE5" w:rsidRDefault="00A56836" w:rsidP="009975D2">
      <w:pPr>
        <w:rPr>
          <w:b/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6572A5">
        <w:rPr>
          <w:sz w:val="28"/>
        </w:rPr>
        <w:t xml:space="preserve">                         </w:t>
      </w:r>
      <w:r w:rsidR="004A28C7">
        <w:rPr>
          <w:b/>
          <w:sz w:val="28"/>
        </w:rPr>
        <w:t>Ю.В</w:t>
      </w:r>
      <w:r w:rsidR="005C7D11" w:rsidRPr="005C7D11">
        <w:rPr>
          <w:b/>
          <w:sz w:val="28"/>
        </w:rPr>
        <w:t xml:space="preserve">. </w:t>
      </w:r>
      <w:r w:rsidR="004A28C7">
        <w:rPr>
          <w:b/>
          <w:sz w:val="28"/>
        </w:rPr>
        <w:t>Голякова</w:t>
      </w:r>
      <w:r>
        <w:rPr>
          <w:sz w:val="28"/>
        </w:rPr>
        <w:t xml:space="preserve">             </w:t>
      </w:r>
    </w:p>
    <w:p w:rsidR="00D8723C" w:rsidRDefault="009975D2" w:rsidP="00057CE5">
      <w:pPr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84FC3" w:rsidRPr="000717D7" w:rsidRDefault="009975D2" w:rsidP="00057CE5">
      <w:pPr>
        <w:jc w:val="right"/>
      </w:pPr>
      <w:r>
        <w:rPr>
          <w:b/>
        </w:rPr>
        <w:t xml:space="preserve"> </w:t>
      </w:r>
      <w:r w:rsidR="000717D7" w:rsidRPr="000717D7">
        <w:t>Приложение</w:t>
      </w:r>
      <w:r w:rsidR="006113A5">
        <w:t xml:space="preserve"> № 1</w:t>
      </w:r>
    </w:p>
    <w:p w:rsidR="00D84FC3" w:rsidRPr="00D84FC3" w:rsidRDefault="00D84FC3" w:rsidP="00D84FC3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265"/>
        <w:gridCol w:w="5364"/>
      </w:tblGrid>
      <w:tr w:rsidR="000717D7" w:rsidRPr="000717D7" w:rsidTr="00816135">
        <w:tc>
          <w:tcPr>
            <w:tcW w:w="3271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816135" w:rsidRDefault="00DF0755" w:rsidP="00816135">
            <w:pPr>
              <w:ind w:left="1304"/>
              <w:jc w:val="right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816135" w:rsidP="00816135">
            <w:pPr>
              <w:ind w:left="1304"/>
              <w:jc w:val="right"/>
            </w:pPr>
            <w:r>
              <w:t>п</w:t>
            </w:r>
            <w:r w:rsidR="000717D7" w:rsidRPr="000717D7">
              <w:t>о</w:t>
            </w:r>
            <w:r>
              <w:t xml:space="preserve">становлением </w:t>
            </w:r>
            <w:r w:rsidR="000717D7" w:rsidRPr="000717D7">
              <w:t>Администрации</w:t>
            </w:r>
          </w:p>
          <w:p w:rsidR="000717D7" w:rsidRPr="000717D7" w:rsidRDefault="000717D7" w:rsidP="00816135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 w:rsidR="00816135"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 xml:space="preserve">от </w:t>
            </w:r>
            <w:r w:rsidR="00413CCA" w:rsidRPr="00413CCA">
              <w:rPr>
                <w:u w:val="single"/>
              </w:rPr>
              <w:t>23.10.2020</w:t>
            </w:r>
            <w:r w:rsidRPr="000717D7">
              <w:t xml:space="preserve"> № </w:t>
            </w:r>
            <w:r w:rsidR="00413CCA" w:rsidRPr="00413CCA">
              <w:rPr>
                <w:u w:val="single"/>
              </w:rPr>
              <w:t>757</w:t>
            </w:r>
          </w:p>
          <w:p w:rsidR="000717D7" w:rsidRPr="000717D7" w:rsidRDefault="000717D7" w:rsidP="000717D7"/>
        </w:tc>
      </w:tr>
    </w:tbl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4A28C7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комиссии по проверке готовности сил и средств муниципального звена РСЧС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/>
      </w:tblPr>
      <w:tblGrid>
        <w:gridCol w:w="3379"/>
        <w:gridCol w:w="2683"/>
        <w:gridCol w:w="3946"/>
      </w:tblGrid>
      <w:tr w:rsidR="000717D7" w:rsidRPr="000717D7" w:rsidTr="009F4080">
        <w:tc>
          <w:tcPr>
            <w:tcW w:w="3379" w:type="dxa"/>
          </w:tcPr>
          <w:p w:rsidR="000717D7" w:rsidRPr="000717D7" w:rsidRDefault="00251837" w:rsidP="000717D7">
            <w:r>
              <w:t>Председатель</w:t>
            </w:r>
            <w:r w:rsidR="000717D7" w:rsidRPr="000717D7">
              <w:t xml:space="preserve"> комиссии</w:t>
            </w:r>
          </w:p>
        </w:tc>
        <w:tc>
          <w:tcPr>
            <w:tcW w:w="2683" w:type="dxa"/>
          </w:tcPr>
          <w:p w:rsidR="000717D7" w:rsidRPr="000717D7" w:rsidRDefault="00DB3A2F" w:rsidP="004B1A50">
            <w:r>
              <w:t>Блиновских Иван Михайлович</w:t>
            </w:r>
          </w:p>
        </w:tc>
        <w:tc>
          <w:tcPr>
            <w:tcW w:w="3946" w:type="dxa"/>
          </w:tcPr>
          <w:p w:rsidR="0007346D" w:rsidRPr="000717D7" w:rsidRDefault="004D4D9E" w:rsidP="004B1A50">
            <w:r>
              <w:t xml:space="preserve">- </w:t>
            </w:r>
            <w:r w:rsidR="001E1906">
              <w:t xml:space="preserve">заместитель </w:t>
            </w:r>
            <w:r w:rsidR="000C5CCC">
              <w:t>п</w:t>
            </w:r>
            <w:r w:rsidR="001E1906">
              <w:t>редседателя</w:t>
            </w:r>
            <w:r w:rsidR="00A87CD4">
              <w:t xml:space="preserve"> КЧС и ОПБ, </w:t>
            </w:r>
            <w:r>
              <w:t>п</w:t>
            </w:r>
            <w:r w:rsidR="00DB3A2F">
              <w:t>редседатель Комитета по городскому хозяйству и промышленному комплексу Админи</w:t>
            </w:r>
            <w:r>
              <w:t xml:space="preserve">страции </w:t>
            </w:r>
            <w:r w:rsidR="000717D7" w:rsidRPr="000717D7">
              <w:t xml:space="preserve">муниципального </w:t>
            </w:r>
            <w:r w:rsidR="00B864F5">
              <w:t xml:space="preserve">образования «город </w:t>
            </w:r>
            <w:r w:rsidR="0008202C">
              <w:t>Десногорск» Смоленской области</w:t>
            </w:r>
            <w:r w:rsidR="00251837">
              <w:t>;</w:t>
            </w:r>
          </w:p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>
            <w:r w:rsidRPr="000717D7">
              <w:t>Члены комиссии:</w:t>
            </w:r>
          </w:p>
        </w:tc>
        <w:tc>
          <w:tcPr>
            <w:tcW w:w="2683" w:type="dxa"/>
          </w:tcPr>
          <w:p w:rsidR="000717D7" w:rsidRPr="000717D7" w:rsidRDefault="009625BE" w:rsidP="004B1A50">
            <w:r>
              <w:t>Асатрян Артур Гамлетович</w:t>
            </w:r>
          </w:p>
        </w:tc>
        <w:tc>
          <w:tcPr>
            <w:tcW w:w="3946" w:type="dxa"/>
          </w:tcPr>
          <w:p w:rsidR="000717D7" w:rsidRPr="00FB135B" w:rsidRDefault="00244295" w:rsidP="004B1A50">
            <w:r w:rsidRPr="00FB135B">
              <w:t>-</w:t>
            </w:r>
            <w:r w:rsidR="004A28C7">
              <w:t xml:space="preserve"> </w:t>
            </w:r>
            <w:r w:rsidR="007B4B2D" w:rsidRPr="007B4B2D">
              <w:t xml:space="preserve">начальник </w:t>
            </w:r>
            <w:r w:rsidR="007B4B2D">
              <w:t>15 пожарно – спасательной части</w:t>
            </w:r>
            <w:r w:rsidR="007B4B2D" w:rsidRPr="007B4B2D">
              <w:t xml:space="preserve"> отряда федеральной противопожарной службы</w:t>
            </w:r>
            <w:r w:rsidR="005009A9">
              <w:t xml:space="preserve"> Г</w:t>
            </w:r>
            <w:r w:rsidR="00A078D2">
              <w:t xml:space="preserve">осударственной </w:t>
            </w:r>
            <w:r w:rsidR="005009A9" w:rsidRPr="007B4B2D">
              <w:t>противопожарной службы</w:t>
            </w:r>
            <w:r w:rsidR="005009A9">
              <w:t xml:space="preserve"> Главного управления МЧС России </w:t>
            </w:r>
            <w:r w:rsidR="007B4B2D" w:rsidRPr="007B4B2D">
              <w:t>по Смоленской области»</w:t>
            </w:r>
            <w:r w:rsidR="007B4B2D" w:rsidRPr="00FB135B">
              <w:t xml:space="preserve"> </w:t>
            </w:r>
            <w:r w:rsidR="005009A9">
              <w:t xml:space="preserve">                   </w:t>
            </w:r>
            <w:r w:rsidR="00267BCA" w:rsidRPr="00FB135B">
              <w:t>(по согласованию)</w:t>
            </w:r>
            <w:r w:rsidR="00816135" w:rsidRPr="00FB135B">
              <w:t>;</w:t>
            </w:r>
          </w:p>
          <w:p w:rsidR="000717D7" w:rsidRPr="00FB135B" w:rsidRDefault="000717D7" w:rsidP="004B1A50"/>
        </w:tc>
      </w:tr>
      <w:tr w:rsidR="00E012A2" w:rsidRPr="000717D7" w:rsidTr="009F4080">
        <w:tc>
          <w:tcPr>
            <w:tcW w:w="3379" w:type="dxa"/>
          </w:tcPr>
          <w:p w:rsidR="00E012A2" w:rsidRPr="000717D7" w:rsidRDefault="00E012A2" w:rsidP="000717D7"/>
        </w:tc>
        <w:tc>
          <w:tcPr>
            <w:tcW w:w="2683" w:type="dxa"/>
          </w:tcPr>
          <w:p w:rsidR="00E012A2" w:rsidRDefault="008550B2" w:rsidP="004B1A50">
            <w:r>
              <w:t>Никитин Сергей Евгеньевич</w:t>
            </w:r>
          </w:p>
        </w:tc>
        <w:tc>
          <w:tcPr>
            <w:tcW w:w="3946" w:type="dxa"/>
          </w:tcPr>
          <w:p w:rsidR="008550B2" w:rsidRPr="000717D7" w:rsidRDefault="008550B2" w:rsidP="004B1A50">
            <w:r>
              <w:t>- начальник специальной пожарно –  спасательной части № 1 федерального государственного казённого учреждения «Специальное управление федеральной противопожарной службы № 72 МЧС России»                               (по согласованию);</w:t>
            </w:r>
          </w:p>
          <w:p w:rsidR="00E012A2" w:rsidRPr="00FB135B" w:rsidRDefault="00E012A2" w:rsidP="004B1A50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/>
        </w:tc>
        <w:tc>
          <w:tcPr>
            <w:tcW w:w="2683" w:type="dxa"/>
          </w:tcPr>
          <w:p w:rsidR="000717D7" w:rsidRPr="000717D7" w:rsidRDefault="00B864F5" w:rsidP="004B1A50">
            <w:r>
              <w:t>Труханов Алексей Олегович</w:t>
            </w:r>
          </w:p>
        </w:tc>
        <w:tc>
          <w:tcPr>
            <w:tcW w:w="3946" w:type="dxa"/>
          </w:tcPr>
          <w:p w:rsidR="000717D7" w:rsidRPr="000717D7" w:rsidRDefault="00244295" w:rsidP="004B1A50">
            <w:r>
              <w:t xml:space="preserve">- </w:t>
            </w:r>
            <w:r w:rsidR="00C80F46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</w:t>
            </w:r>
            <w:r w:rsidR="00DB3A2F"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 w:rsidR="00C65B11">
              <w:t>.</w:t>
            </w:r>
          </w:p>
          <w:p w:rsidR="000717D7" w:rsidRPr="000717D7" w:rsidRDefault="000717D7" w:rsidP="004B1A50"/>
        </w:tc>
      </w:tr>
    </w:tbl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5009A9" w:rsidRDefault="005009A9" w:rsidP="00D83604">
      <w:pPr>
        <w:ind w:firstLine="720"/>
        <w:jc w:val="right"/>
        <w:rPr>
          <w:b/>
        </w:rPr>
      </w:pPr>
    </w:p>
    <w:p w:rsidR="00D83604" w:rsidRPr="000717D7" w:rsidRDefault="00D83604" w:rsidP="00D83604">
      <w:pPr>
        <w:ind w:firstLine="720"/>
        <w:jc w:val="right"/>
      </w:pPr>
      <w:r w:rsidRPr="000717D7">
        <w:t>Приложение</w:t>
      </w:r>
      <w:r>
        <w:t xml:space="preserve"> № 2</w:t>
      </w:r>
    </w:p>
    <w:p w:rsidR="00D83604" w:rsidRPr="00D84FC3" w:rsidRDefault="00D83604" w:rsidP="00D83604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265"/>
        <w:gridCol w:w="5364"/>
      </w:tblGrid>
      <w:tr w:rsidR="00D83604" w:rsidRPr="000717D7" w:rsidTr="00E012A2">
        <w:tc>
          <w:tcPr>
            <w:tcW w:w="3271" w:type="dxa"/>
          </w:tcPr>
          <w:p w:rsidR="00D83604" w:rsidRPr="000717D7" w:rsidRDefault="00D83604" w:rsidP="00E012A2">
            <w:pPr>
              <w:rPr>
                <w:sz w:val="20"/>
                <w:szCs w:val="20"/>
              </w:rPr>
            </w:pPr>
          </w:p>
          <w:p w:rsidR="00D83604" w:rsidRPr="000717D7" w:rsidRDefault="00D83604" w:rsidP="00E012A2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83604" w:rsidRPr="000717D7" w:rsidRDefault="00D83604" w:rsidP="00E012A2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D83604" w:rsidRDefault="00C65B11" w:rsidP="00E012A2">
            <w:pPr>
              <w:ind w:left="1304"/>
              <w:jc w:val="right"/>
            </w:pPr>
            <w:r>
              <w:t>УТВЕРЖДЕ</w:t>
            </w:r>
            <w:r w:rsidR="00D83604" w:rsidRPr="000717D7">
              <w:t>Н</w:t>
            </w:r>
            <w:r w:rsidR="00B2518F">
              <w:t>О</w:t>
            </w:r>
          </w:p>
          <w:p w:rsidR="00D83604" w:rsidRPr="000717D7" w:rsidRDefault="00D83604" w:rsidP="00E012A2">
            <w:pPr>
              <w:ind w:left="1304"/>
              <w:jc w:val="right"/>
            </w:pPr>
            <w:r>
              <w:t>п</w:t>
            </w:r>
            <w:r w:rsidRPr="000717D7">
              <w:t>о</w:t>
            </w:r>
            <w:r>
              <w:t xml:space="preserve">становлением </w:t>
            </w:r>
            <w:r w:rsidRPr="000717D7">
              <w:t>Администрации</w:t>
            </w:r>
          </w:p>
          <w:p w:rsidR="00D83604" w:rsidRPr="000717D7" w:rsidRDefault="00D83604" w:rsidP="00E012A2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D83604" w:rsidRDefault="00D83604" w:rsidP="00E012A2">
            <w:pPr>
              <w:ind w:left="1304"/>
              <w:jc w:val="right"/>
            </w:pPr>
            <w:r w:rsidRPr="000717D7">
              <w:t xml:space="preserve">от </w:t>
            </w:r>
            <w:r w:rsidR="00413CCA" w:rsidRPr="00413CCA">
              <w:rPr>
                <w:u w:val="single"/>
              </w:rPr>
              <w:t>23.10.2020</w:t>
            </w:r>
            <w:r w:rsidRPr="000717D7">
              <w:t xml:space="preserve"> №</w:t>
            </w:r>
            <w:r w:rsidR="00B73BB5">
              <w:t xml:space="preserve"> </w:t>
            </w:r>
            <w:r w:rsidR="00413CCA" w:rsidRPr="00413CCA">
              <w:rPr>
                <w:u w:val="single"/>
              </w:rPr>
              <w:t>757</w:t>
            </w:r>
          </w:p>
          <w:p w:rsidR="00D83604" w:rsidRPr="00D83604" w:rsidRDefault="00D83604" w:rsidP="005009A9">
            <w:pPr>
              <w:rPr>
                <w:b/>
              </w:rPr>
            </w:pPr>
          </w:p>
        </w:tc>
      </w:tr>
    </w:tbl>
    <w:p w:rsidR="005009A9" w:rsidRDefault="005009A9" w:rsidP="00D83604">
      <w:pPr>
        <w:jc w:val="center"/>
        <w:rPr>
          <w:b/>
        </w:rPr>
      </w:pPr>
      <w:r>
        <w:rPr>
          <w:b/>
        </w:rPr>
        <w:t>Пол</w:t>
      </w:r>
      <w:r w:rsidR="005126E3">
        <w:rPr>
          <w:b/>
        </w:rPr>
        <w:t>о</w:t>
      </w:r>
      <w:r>
        <w:rPr>
          <w:b/>
        </w:rPr>
        <w:t>жение</w:t>
      </w:r>
    </w:p>
    <w:p w:rsidR="00D83604" w:rsidRPr="00D83604" w:rsidRDefault="005009A9" w:rsidP="00D83604">
      <w:pPr>
        <w:jc w:val="center"/>
        <w:rPr>
          <w:b/>
        </w:rPr>
      </w:pPr>
      <w:r>
        <w:rPr>
          <w:b/>
        </w:rPr>
        <w:t>о</w:t>
      </w:r>
      <w:r w:rsidR="00B2518F">
        <w:rPr>
          <w:b/>
        </w:rPr>
        <w:t xml:space="preserve"> </w:t>
      </w:r>
      <w:r w:rsidR="00D83604" w:rsidRPr="00D83604">
        <w:rPr>
          <w:b/>
        </w:rPr>
        <w:t>комиссии по проверке готовности сил и средств муниципального звена РСЧС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D83604" w:rsidRDefault="00D83604" w:rsidP="00D84FC3">
      <w:pPr>
        <w:jc w:val="center"/>
      </w:pPr>
    </w:p>
    <w:p w:rsidR="005E5CD6" w:rsidRDefault="00D83604" w:rsidP="005E5CD6">
      <w:pPr>
        <w:pStyle w:val="aa"/>
        <w:numPr>
          <w:ilvl w:val="0"/>
          <w:numId w:val="1"/>
        </w:numPr>
        <w:jc w:val="center"/>
      </w:pPr>
      <w:r>
        <w:t>Общие положения</w:t>
      </w:r>
    </w:p>
    <w:p w:rsidR="005E5CD6" w:rsidRDefault="005E5CD6" w:rsidP="005E5CD6">
      <w:pPr>
        <w:ind w:left="360"/>
        <w:jc w:val="both"/>
      </w:pPr>
    </w:p>
    <w:p w:rsidR="0089530D" w:rsidRDefault="005E5CD6" w:rsidP="005E5CD6">
      <w:pPr>
        <w:jc w:val="both"/>
      </w:pPr>
      <w:r>
        <w:tab/>
        <w:t xml:space="preserve">1.1. </w:t>
      </w:r>
      <w:r w:rsidR="0089530D">
        <w:t>Комиссия</w:t>
      </w:r>
      <w:r w:rsidR="0089530D"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89530D">
        <w:t xml:space="preserve"> (далее - комиссия) образована в целях </w:t>
      </w:r>
      <w:r w:rsidR="00B2518F">
        <w:t xml:space="preserve">определения состояния сил и средств муниципального звена РСЧС, предназначенных для тушения пожаров </w:t>
      </w:r>
      <w:r w:rsidRPr="00603A88">
        <w:t>на объектах экономики и в жилищном фонде на территории муниципального образования «город Десногорск» Смоленской области</w:t>
      </w:r>
      <w:r w:rsidR="000D522B">
        <w:t>.</w:t>
      </w:r>
    </w:p>
    <w:p w:rsidR="00982381" w:rsidRDefault="005E5CD6" w:rsidP="005E5CD6">
      <w:pPr>
        <w:jc w:val="both"/>
      </w:pPr>
      <w:r>
        <w:tab/>
        <w:t xml:space="preserve">1.2. </w:t>
      </w:r>
      <w:r w:rsidR="0089530D">
        <w:t>Комиссия является временно действующим органом, на период</w:t>
      </w:r>
      <w:r w:rsidR="0033173E">
        <w:t xml:space="preserve"> проверки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 Администрации муниципального образования «город Десногорск» Смоленской области, а также настоящим Положением.</w:t>
      </w:r>
      <w:r w:rsidR="00982381">
        <w:t xml:space="preserve">      </w:t>
      </w:r>
    </w:p>
    <w:p w:rsidR="00982381" w:rsidRDefault="00982381" w:rsidP="00982381">
      <w:pPr>
        <w:ind w:left="1353"/>
        <w:jc w:val="both"/>
      </w:pPr>
    </w:p>
    <w:p w:rsidR="000D522B" w:rsidRDefault="00982381" w:rsidP="000C5CCC">
      <w:pPr>
        <w:pStyle w:val="aa"/>
        <w:ind w:left="0"/>
        <w:jc w:val="center"/>
      </w:pPr>
      <w:r>
        <w:t>2. Основные задачи комиссии</w:t>
      </w:r>
    </w:p>
    <w:p w:rsidR="000D522B" w:rsidRDefault="000D522B" w:rsidP="000D522B">
      <w:pPr>
        <w:pStyle w:val="aa"/>
        <w:ind w:left="0"/>
        <w:jc w:val="center"/>
      </w:pPr>
    </w:p>
    <w:p w:rsidR="00982381" w:rsidRDefault="00797A35" w:rsidP="000D522B">
      <w:pPr>
        <w:pStyle w:val="aa"/>
        <w:ind w:left="0"/>
        <w:jc w:val="both"/>
      </w:pPr>
      <w:r>
        <w:tab/>
      </w:r>
      <w:r w:rsidR="00620260">
        <w:t xml:space="preserve">2.1. </w:t>
      </w:r>
      <w:r w:rsidR="005A3DF9">
        <w:t>Основной задачей являе</w:t>
      </w:r>
      <w:r w:rsidR="00982381">
        <w:t>тся:</w:t>
      </w:r>
    </w:p>
    <w:p w:rsidR="00620260" w:rsidRDefault="00620260" w:rsidP="00620260">
      <w:pPr>
        <w:pStyle w:val="aa"/>
        <w:ind w:left="0"/>
        <w:jc w:val="both"/>
      </w:pPr>
      <w:r>
        <w:tab/>
        <w:t xml:space="preserve">- </w:t>
      </w:r>
      <w:r w:rsidR="004A28C7">
        <w:t>проверка готовности</w:t>
      </w:r>
      <w:r w:rsidR="00B2518F">
        <w:t xml:space="preserve"> сил и средств </w:t>
      </w:r>
      <w:r w:rsidR="00CA0021" w:rsidRPr="00603A88">
        <w:t>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.</w:t>
      </w:r>
    </w:p>
    <w:p w:rsidR="00982381" w:rsidRDefault="00620260" w:rsidP="000D522B">
      <w:pPr>
        <w:pStyle w:val="aa"/>
        <w:ind w:left="0"/>
        <w:jc w:val="both"/>
      </w:pPr>
      <w:r>
        <w:tab/>
      </w:r>
      <w:r w:rsidR="00A1182C">
        <w:tab/>
      </w:r>
      <w:r>
        <w:tab/>
      </w:r>
    </w:p>
    <w:p w:rsidR="000D522B" w:rsidRDefault="00982381" w:rsidP="000C5CCC">
      <w:pPr>
        <w:pStyle w:val="aa"/>
        <w:ind w:left="0"/>
        <w:jc w:val="center"/>
      </w:pPr>
      <w:r>
        <w:t>3. Функции комиссии</w:t>
      </w:r>
    </w:p>
    <w:p w:rsidR="000D522B" w:rsidRDefault="000D522B" w:rsidP="00982381">
      <w:pPr>
        <w:pStyle w:val="aa"/>
        <w:ind w:left="0"/>
        <w:jc w:val="center"/>
      </w:pPr>
    </w:p>
    <w:p w:rsidR="00A1182C" w:rsidRDefault="00797A35" w:rsidP="000D522B">
      <w:pPr>
        <w:pStyle w:val="aa"/>
        <w:ind w:left="0"/>
        <w:jc w:val="both"/>
      </w:pPr>
      <w:r>
        <w:tab/>
      </w:r>
      <w:r w:rsidR="00982381">
        <w:t xml:space="preserve">3.1. Комиссия в соответствии с возложенными на неё задачами: </w:t>
      </w:r>
    </w:p>
    <w:p w:rsidR="002F507A" w:rsidRDefault="00620260" w:rsidP="000D522B">
      <w:pPr>
        <w:pStyle w:val="aa"/>
        <w:ind w:left="0"/>
        <w:jc w:val="both"/>
      </w:pPr>
      <w:r>
        <w:tab/>
      </w:r>
      <w:r w:rsidR="002F507A">
        <w:t xml:space="preserve">- </w:t>
      </w:r>
      <w:r w:rsidR="00ED7F53">
        <w:t>устанавливает</w:t>
      </w:r>
      <w:r w:rsidR="002F507A">
        <w:t xml:space="preserve"> наличие единиц техники, находящихся в боевом расчёте, в ремонте, в резерве;</w:t>
      </w:r>
    </w:p>
    <w:p w:rsidR="00ED7F53" w:rsidRDefault="002F507A" w:rsidP="000D522B">
      <w:pPr>
        <w:pStyle w:val="aa"/>
        <w:ind w:left="0"/>
        <w:jc w:val="both"/>
      </w:pPr>
      <w:r>
        <w:tab/>
        <w:t xml:space="preserve">- </w:t>
      </w:r>
      <w:r w:rsidR="00ED7F53">
        <w:t xml:space="preserve">устанавливает </w:t>
      </w:r>
      <w:r>
        <w:t>наличие средств связи</w:t>
      </w:r>
      <w:r w:rsidR="00ED7F53">
        <w:t>, пенообразователя;</w:t>
      </w:r>
    </w:p>
    <w:p w:rsidR="00ED7F53" w:rsidRDefault="00ED7F53" w:rsidP="000D522B">
      <w:pPr>
        <w:pStyle w:val="aa"/>
        <w:ind w:left="0"/>
        <w:jc w:val="both"/>
      </w:pPr>
      <w:r>
        <w:tab/>
        <w:t>- определяет исправность пожарно-технического вооружения, снаряжения и средств связи;</w:t>
      </w:r>
    </w:p>
    <w:p w:rsidR="00BE28EE" w:rsidRDefault="00BE28EE" w:rsidP="000D522B">
      <w:pPr>
        <w:pStyle w:val="aa"/>
        <w:ind w:left="0"/>
        <w:jc w:val="both"/>
      </w:pPr>
      <w:r>
        <w:tab/>
        <w:t>- укомплектованность личного состава;</w:t>
      </w:r>
    </w:p>
    <w:p w:rsidR="00BE28EE" w:rsidRDefault="00BE28EE" w:rsidP="000D522B">
      <w:pPr>
        <w:pStyle w:val="aa"/>
        <w:ind w:left="0"/>
        <w:jc w:val="both"/>
      </w:pPr>
      <w:r>
        <w:tab/>
        <w:t>- наличие боевой одежды личного со</w:t>
      </w:r>
      <w:r w:rsidR="005A3DF9">
        <w:t>с</w:t>
      </w:r>
      <w:r>
        <w:t>тава;</w:t>
      </w:r>
    </w:p>
    <w:p w:rsidR="002F507A" w:rsidRDefault="00ED7F53" w:rsidP="00ED7F53">
      <w:pPr>
        <w:pStyle w:val="aa"/>
        <w:ind w:left="0"/>
        <w:jc w:val="both"/>
      </w:pPr>
      <w:r>
        <w:tab/>
        <w:t>- определяет готовность личного состава по предназначению.</w:t>
      </w:r>
    </w:p>
    <w:p w:rsidR="003F044E" w:rsidRDefault="003F044E" w:rsidP="000D522B">
      <w:pPr>
        <w:pStyle w:val="aa"/>
        <w:ind w:left="0"/>
        <w:jc w:val="both"/>
      </w:pPr>
    </w:p>
    <w:p w:rsidR="00BE28EE" w:rsidRDefault="00BE28EE" w:rsidP="000C5CCC">
      <w:pPr>
        <w:pStyle w:val="aa"/>
        <w:ind w:left="0"/>
        <w:jc w:val="center"/>
      </w:pPr>
    </w:p>
    <w:p w:rsidR="00BE28EE" w:rsidRDefault="00BE28EE" w:rsidP="000C5CCC">
      <w:pPr>
        <w:pStyle w:val="aa"/>
        <w:ind w:left="0"/>
        <w:jc w:val="center"/>
      </w:pPr>
    </w:p>
    <w:p w:rsidR="000D522B" w:rsidRDefault="00982381" w:rsidP="000C5CCC">
      <w:pPr>
        <w:pStyle w:val="aa"/>
        <w:ind w:left="0"/>
        <w:jc w:val="center"/>
      </w:pPr>
      <w:r>
        <w:t>4. Права комиссии</w:t>
      </w:r>
    </w:p>
    <w:p w:rsidR="000D522B" w:rsidRDefault="00797A35" w:rsidP="000D522B">
      <w:pPr>
        <w:pStyle w:val="aa"/>
        <w:ind w:left="0"/>
        <w:jc w:val="both"/>
      </w:pPr>
      <w:r>
        <w:tab/>
      </w:r>
      <w:r w:rsidR="00982381">
        <w:t>4.1. Комиссия имеет право</w:t>
      </w:r>
      <w:r w:rsidR="003F044E">
        <w:t>:</w:t>
      </w:r>
      <w:r w:rsidR="00982381">
        <w:t xml:space="preserve"> </w:t>
      </w:r>
    </w:p>
    <w:p w:rsidR="00B2518F" w:rsidRDefault="00B2518F" w:rsidP="000D522B">
      <w:pPr>
        <w:pStyle w:val="aa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</w:t>
      </w:r>
      <w:r w:rsidRPr="00603A88">
        <w:t>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;</w:t>
      </w:r>
    </w:p>
    <w:p w:rsidR="00620260" w:rsidRDefault="00B2518F" w:rsidP="000D522B">
      <w:pPr>
        <w:pStyle w:val="aa"/>
        <w:ind w:left="0"/>
        <w:jc w:val="both"/>
      </w:pPr>
      <w:r>
        <w:tab/>
        <w:t>- привлекать в состав комиссии специалистов пожарно – спасательных частей</w:t>
      </w:r>
      <w:r w:rsidR="002F507A">
        <w:t xml:space="preserve"> (по согласованию)</w:t>
      </w:r>
      <w:r>
        <w:t>,</w:t>
      </w:r>
      <w:r w:rsidR="00620260">
        <w:t xml:space="preserve"> </w:t>
      </w:r>
      <w:r>
        <w:t>участвующих</w:t>
      </w:r>
      <w:r w:rsidR="00ED7F53">
        <w:t xml:space="preserve"> </w:t>
      </w:r>
      <w:r w:rsidR="00C12D9B">
        <w:t>в</w:t>
      </w:r>
      <w:r w:rsidR="00620260" w:rsidRPr="00603A88">
        <w:t xml:space="preserve">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>
        <w:t>.</w:t>
      </w:r>
    </w:p>
    <w:p w:rsidR="003F044E" w:rsidRDefault="003F044E" w:rsidP="000D522B">
      <w:pPr>
        <w:pStyle w:val="aa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3F044E" w:rsidRDefault="003F044E" w:rsidP="000D522B">
      <w:pPr>
        <w:pStyle w:val="aa"/>
        <w:ind w:left="0"/>
        <w:jc w:val="both"/>
      </w:pPr>
    </w:p>
    <w:p w:rsidR="003F044E" w:rsidRDefault="003F044E" w:rsidP="000C5CCC">
      <w:pPr>
        <w:pStyle w:val="aa"/>
        <w:ind w:left="0"/>
        <w:jc w:val="center"/>
      </w:pPr>
      <w:r>
        <w:t>5. Организация деятельности комиссии</w:t>
      </w:r>
    </w:p>
    <w:p w:rsidR="003F044E" w:rsidRDefault="003F044E" w:rsidP="00982381">
      <w:pPr>
        <w:pStyle w:val="aa"/>
        <w:ind w:left="0"/>
        <w:jc w:val="center"/>
      </w:pP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1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  <w:r w:rsidR="00982381">
        <w:t xml:space="preserve"> </w:t>
      </w: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2. В состав комиссии входят председатель комиссии и члены комиссии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3. Свою деятельность комиссия осуществляет в форме выездных заседаний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4. Заседание комиссии правомочно, если на нём присутствует весь состав.</w:t>
      </w:r>
      <w:r w:rsidR="00982381">
        <w:t xml:space="preserve"> 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964003">
        <w:t>5.5. Решение</w:t>
      </w:r>
      <w:r w:rsidR="000D1407">
        <w:t xml:space="preserve"> комиссии оформляется актом</w:t>
      </w:r>
      <w:r w:rsidR="009E7521">
        <w:t xml:space="preserve"> проверки</w:t>
      </w:r>
      <w:r w:rsidR="000D1407">
        <w:t xml:space="preserve">, </w:t>
      </w:r>
      <w:r w:rsidR="009E7521">
        <w:t>акт</w:t>
      </w:r>
      <w:r w:rsidR="000D1407">
        <w:t xml:space="preserve"> </w:t>
      </w:r>
      <w:r w:rsidR="009E7521">
        <w:t xml:space="preserve">проверки </w:t>
      </w:r>
      <w:r w:rsidR="000D1407">
        <w:t>подписывает</w:t>
      </w:r>
      <w:r w:rsidR="00B2518F">
        <w:t>ся</w:t>
      </w:r>
      <w:r w:rsidR="000D1407">
        <w:t xml:space="preserve"> </w:t>
      </w:r>
      <w:r w:rsidR="00B2518F">
        <w:t>председателем</w:t>
      </w:r>
      <w:r w:rsidR="00A070FE">
        <w:t xml:space="preserve"> и </w:t>
      </w:r>
      <w:r w:rsidR="00B2518F">
        <w:t>членами</w:t>
      </w:r>
      <w:r w:rsidR="000D1407">
        <w:t xml:space="preserve"> комиссии</w:t>
      </w:r>
      <w:r w:rsidR="009E7521">
        <w:t xml:space="preserve"> и направляется на</w:t>
      </w:r>
      <w:r w:rsidR="00A070FE">
        <w:t xml:space="preserve"> </w:t>
      </w:r>
      <w:r w:rsidR="00FF036C">
        <w:t xml:space="preserve">утверждение </w:t>
      </w:r>
      <w:r w:rsidR="009E7521">
        <w:t>Главе</w:t>
      </w:r>
      <w:r w:rsidR="00964003">
        <w:t xml:space="preserve"> муниципального образования «город Десногорск» Смоленской области</w:t>
      </w:r>
      <w:r w:rsidR="004A28C7">
        <w:t xml:space="preserve"> – председателю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964003">
        <w:t>.</w:t>
      </w:r>
    </w:p>
    <w:p w:rsidR="00964003" w:rsidRDefault="00797A35" w:rsidP="003F044E">
      <w:pPr>
        <w:pStyle w:val="aa"/>
        <w:ind w:left="0"/>
        <w:jc w:val="both"/>
      </w:pPr>
      <w:r>
        <w:tab/>
      </w:r>
      <w:r w:rsidR="00964003"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89530D" w:rsidRDefault="00797A35" w:rsidP="003F044E">
      <w:pPr>
        <w:pStyle w:val="aa"/>
        <w:ind w:left="0"/>
        <w:jc w:val="both"/>
      </w:pPr>
      <w:r>
        <w:tab/>
      </w:r>
      <w:r w:rsidR="00964003">
        <w:t>5.7. Председатель комиссии несёт персональную ответственность за выполнение задач и функций, возложенных на комиссию.</w:t>
      </w:r>
      <w:r w:rsidR="00982381">
        <w:t xml:space="preserve">                                                                                                                                     </w:t>
      </w: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82381" w:rsidRDefault="00982381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p w:rsidR="00057CE5" w:rsidRDefault="00057CE5" w:rsidP="00982381">
      <w:pPr>
        <w:pStyle w:val="aa"/>
        <w:ind w:left="1353"/>
        <w:jc w:val="center"/>
      </w:pPr>
    </w:p>
    <w:sectPr w:rsidR="00057CE5" w:rsidSect="00657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34" w:rsidRDefault="00844E34" w:rsidP="005A068C">
      <w:r>
        <w:separator/>
      </w:r>
    </w:p>
  </w:endnote>
  <w:endnote w:type="continuationSeparator" w:id="0">
    <w:p w:rsidR="00844E34" w:rsidRDefault="00844E34" w:rsidP="005A0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2" w:rsidRDefault="00A078D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2" w:rsidRDefault="00A078D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2" w:rsidRDefault="00A078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34" w:rsidRDefault="00844E34" w:rsidP="005A068C">
      <w:r>
        <w:separator/>
      </w:r>
    </w:p>
  </w:footnote>
  <w:footnote w:type="continuationSeparator" w:id="0">
    <w:p w:rsidR="00844E34" w:rsidRDefault="00844E34" w:rsidP="005A0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2" w:rsidRDefault="00A078D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6501"/>
      <w:docPartObj>
        <w:docPartGallery w:val="Page Numbers (Top of Page)"/>
        <w:docPartUnique/>
      </w:docPartObj>
    </w:sdtPr>
    <w:sdtContent>
      <w:p w:rsidR="00A078D2" w:rsidRDefault="007B4DD0">
        <w:pPr>
          <w:pStyle w:val="ac"/>
          <w:jc w:val="center"/>
        </w:pPr>
      </w:p>
    </w:sdtContent>
  </w:sdt>
  <w:p w:rsidR="00A078D2" w:rsidRDefault="00A078D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0282"/>
      <w:docPartObj>
        <w:docPartGallery w:val="Page Numbers (Top of Page)"/>
        <w:docPartUnique/>
      </w:docPartObj>
    </w:sdtPr>
    <w:sdtContent>
      <w:p w:rsidR="00D8723C" w:rsidRDefault="007B4DD0">
        <w:pPr>
          <w:pStyle w:val="ac"/>
          <w:jc w:val="center"/>
        </w:pPr>
      </w:p>
    </w:sdtContent>
  </w:sdt>
  <w:p w:rsidR="00A078D2" w:rsidRDefault="00A078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D2"/>
    <w:rsid w:val="00012D0C"/>
    <w:rsid w:val="0001746B"/>
    <w:rsid w:val="00032C1B"/>
    <w:rsid w:val="00035CDB"/>
    <w:rsid w:val="000450C4"/>
    <w:rsid w:val="00050818"/>
    <w:rsid w:val="0005400E"/>
    <w:rsid w:val="00057CE5"/>
    <w:rsid w:val="000717D7"/>
    <w:rsid w:val="0007346D"/>
    <w:rsid w:val="0008202C"/>
    <w:rsid w:val="00085354"/>
    <w:rsid w:val="000A124A"/>
    <w:rsid w:val="000B70A7"/>
    <w:rsid w:val="000C25AD"/>
    <w:rsid w:val="000C5CCC"/>
    <w:rsid w:val="000D1407"/>
    <w:rsid w:val="000D522B"/>
    <w:rsid w:val="0013120D"/>
    <w:rsid w:val="00133725"/>
    <w:rsid w:val="00137883"/>
    <w:rsid w:val="00156143"/>
    <w:rsid w:val="001740D4"/>
    <w:rsid w:val="0018581F"/>
    <w:rsid w:val="00186B8F"/>
    <w:rsid w:val="001B509B"/>
    <w:rsid w:val="001D6C55"/>
    <w:rsid w:val="001D7B5D"/>
    <w:rsid w:val="001E16F7"/>
    <w:rsid w:val="001E1906"/>
    <w:rsid w:val="001E704E"/>
    <w:rsid w:val="00207C3C"/>
    <w:rsid w:val="002114F9"/>
    <w:rsid w:val="00215B42"/>
    <w:rsid w:val="00244295"/>
    <w:rsid w:val="00251837"/>
    <w:rsid w:val="00253509"/>
    <w:rsid w:val="00266745"/>
    <w:rsid w:val="00267BCA"/>
    <w:rsid w:val="002B31BC"/>
    <w:rsid w:val="002C09E5"/>
    <w:rsid w:val="002C461F"/>
    <w:rsid w:val="002C7DCA"/>
    <w:rsid w:val="002E3A35"/>
    <w:rsid w:val="002F02B0"/>
    <w:rsid w:val="002F092C"/>
    <w:rsid w:val="002F0993"/>
    <w:rsid w:val="002F507A"/>
    <w:rsid w:val="00305A00"/>
    <w:rsid w:val="00321467"/>
    <w:rsid w:val="0033173E"/>
    <w:rsid w:val="00340257"/>
    <w:rsid w:val="00343F94"/>
    <w:rsid w:val="003548BD"/>
    <w:rsid w:val="00384766"/>
    <w:rsid w:val="003D0733"/>
    <w:rsid w:val="003D45C1"/>
    <w:rsid w:val="003F044E"/>
    <w:rsid w:val="004025C8"/>
    <w:rsid w:val="004045D0"/>
    <w:rsid w:val="00413CCA"/>
    <w:rsid w:val="0042648D"/>
    <w:rsid w:val="0043355A"/>
    <w:rsid w:val="00454444"/>
    <w:rsid w:val="00457969"/>
    <w:rsid w:val="00476E60"/>
    <w:rsid w:val="004809CD"/>
    <w:rsid w:val="00484C34"/>
    <w:rsid w:val="00490406"/>
    <w:rsid w:val="00495398"/>
    <w:rsid w:val="0049545C"/>
    <w:rsid w:val="00496663"/>
    <w:rsid w:val="004A28C7"/>
    <w:rsid w:val="004B1A50"/>
    <w:rsid w:val="004D37FC"/>
    <w:rsid w:val="004D4D9E"/>
    <w:rsid w:val="004F5FDE"/>
    <w:rsid w:val="005009A9"/>
    <w:rsid w:val="00505885"/>
    <w:rsid w:val="005126E3"/>
    <w:rsid w:val="005308DC"/>
    <w:rsid w:val="005430B1"/>
    <w:rsid w:val="00545005"/>
    <w:rsid w:val="00565EB0"/>
    <w:rsid w:val="00581450"/>
    <w:rsid w:val="005A068C"/>
    <w:rsid w:val="005A3DF9"/>
    <w:rsid w:val="005B69EB"/>
    <w:rsid w:val="005C52E6"/>
    <w:rsid w:val="005C7132"/>
    <w:rsid w:val="005C7D11"/>
    <w:rsid w:val="005D3C28"/>
    <w:rsid w:val="005E502B"/>
    <w:rsid w:val="005E5CD6"/>
    <w:rsid w:val="005F1915"/>
    <w:rsid w:val="005F69A5"/>
    <w:rsid w:val="006010B9"/>
    <w:rsid w:val="00603A88"/>
    <w:rsid w:val="006113A5"/>
    <w:rsid w:val="00620260"/>
    <w:rsid w:val="006274C6"/>
    <w:rsid w:val="0063343D"/>
    <w:rsid w:val="0063610C"/>
    <w:rsid w:val="00641BB5"/>
    <w:rsid w:val="006513C7"/>
    <w:rsid w:val="006572A5"/>
    <w:rsid w:val="00682E3A"/>
    <w:rsid w:val="00685958"/>
    <w:rsid w:val="00696F00"/>
    <w:rsid w:val="006B3307"/>
    <w:rsid w:val="006C1004"/>
    <w:rsid w:val="006D1927"/>
    <w:rsid w:val="006D4998"/>
    <w:rsid w:val="006E2F27"/>
    <w:rsid w:val="006E67E5"/>
    <w:rsid w:val="0070285E"/>
    <w:rsid w:val="007055EA"/>
    <w:rsid w:val="007133D7"/>
    <w:rsid w:val="007224E7"/>
    <w:rsid w:val="007338EA"/>
    <w:rsid w:val="007371C1"/>
    <w:rsid w:val="00744B3A"/>
    <w:rsid w:val="00764831"/>
    <w:rsid w:val="00770230"/>
    <w:rsid w:val="007853E0"/>
    <w:rsid w:val="00786BA8"/>
    <w:rsid w:val="00797A35"/>
    <w:rsid w:val="007B4B2D"/>
    <w:rsid w:val="007B4DD0"/>
    <w:rsid w:val="007C59B7"/>
    <w:rsid w:val="00810F89"/>
    <w:rsid w:val="00812B54"/>
    <w:rsid w:val="00816135"/>
    <w:rsid w:val="00820CD7"/>
    <w:rsid w:val="00844E34"/>
    <w:rsid w:val="008550B2"/>
    <w:rsid w:val="00865412"/>
    <w:rsid w:val="00881F83"/>
    <w:rsid w:val="00894C0F"/>
    <w:rsid w:val="0089530D"/>
    <w:rsid w:val="008A66B4"/>
    <w:rsid w:val="0091021D"/>
    <w:rsid w:val="0096191C"/>
    <w:rsid w:val="009625BE"/>
    <w:rsid w:val="00964003"/>
    <w:rsid w:val="00964010"/>
    <w:rsid w:val="00982381"/>
    <w:rsid w:val="009975D2"/>
    <w:rsid w:val="009E7521"/>
    <w:rsid w:val="009F4080"/>
    <w:rsid w:val="00A070FE"/>
    <w:rsid w:val="00A078D2"/>
    <w:rsid w:val="00A07B12"/>
    <w:rsid w:val="00A1182C"/>
    <w:rsid w:val="00A20596"/>
    <w:rsid w:val="00A30610"/>
    <w:rsid w:val="00A41A7F"/>
    <w:rsid w:val="00A461C0"/>
    <w:rsid w:val="00A56836"/>
    <w:rsid w:val="00A87CD4"/>
    <w:rsid w:val="00AA61CD"/>
    <w:rsid w:val="00AB7ADE"/>
    <w:rsid w:val="00AC29B5"/>
    <w:rsid w:val="00AD101F"/>
    <w:rsid w:val="00AE2B36"/>
    <w:rsid w:val="00AF13E8"/>
    <w:rsid w:val="00B05AFA"/>
    <w:rsid w:val="00B068ED"/>
    <w:rsid w:val="00B100DB"/>
    <w:rsid w:val="00B2518F"/>
    <w:rsid w:val="00B3067B"/>
    <w:rsid w:val="00B45258"/>
    <w:rsid w:val="00B73BB5"/>
    <w:rsid w:val="00B86001"/>
    <w:rsid w:val="00B864F5"/>
    <w:rsid w:val="00B940F6"/>
    <w:rsid w:val="00BB35DF"/>
    <w:rsid w:val="00BD7CD0"/>
    <w:rsid w:val="00BE28EE"/>
    <w:rsid w:val="00C0747C"/>
    <w:rsid w:val="00C12D9B"/>
    <w:rsid w:val="00C148AE"/>
    <w:rsid w:val="00C15864"/>
    <w:rsid w:val="00C17D9E"/>
    <w:rsid w:val="00C27E95"/>
    <w:rsid w:val="00C65B11"/>
    <w:rsid w:val="00C661AD"/>
    <w:rsid w:val="00C80F46"/>
    <w:rsid w:val="00C925DB"/>
    <w:rsid w:val="00CA0021"/>
    <w:rsid w:val="00CA16EF"/>
    <w:rsid w:val="00CA2BDA"/>
    <w:rsid w:val="00CD6203"/>
    <w:rsid w:val="00CE709D"/>
    <w:rsid w:val="00D83604"/>
    <w:rsid w:val="00D84FC3"/>
    <w:rsid w:val="00D8723C"/>
    <w:rsid w:val="00D95497"/>
    <w:rsid w:val="00DB3A2F"/>
    <w:rsid w:val="00DC71EA"/>
    <w:rsid w:val="00DD7AAE"/>
    <w:rsid w:val="00DE525B"/>
    <w:rsid w:val="00DF0755"/>
    <w:rsid w:val="00DF1BF9"/>
    <w:rsid w:val="00E012A2"/>
    <w:rsid w:val="00E55350"/>
    <w:rsid w:val="00EB469E"/>
    <w:rsid w:val="00EC03D4"/>
    <w:rsid w:val="00EC2BCD"/>
    <w:rsid w:val="00ED6368"/>
    <w:rsid w:val="00ED64B7"/>
    <w:rsid w:val="00ED7F53"/>
    <w:rsid w:val="00F12CED"/>
    <w:rsid w:val="00F50AA2"/>
    <w:rsid w:val="00F613C2"/>
    <w:rsid w:val="00F66252"/>
    <w:rsid w:val="00F678D8"/>
    <w:rsid w:val="00F84C5B"/>
    <w:rsid w:val="00FB135B"/>
    <w:rsid w:val="00FC1864"/>
    <w:rsid w:val="00FD1421"/>
    <w:rsid w:val="00FE127D"/>
    <w:rsid w:val="00FE6C5F"/>
    <w:rsid w:val="00FF036C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5A06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0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A06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06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8AFA-8586-43C4-86E5-C4927FBB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User</cp:lastModifiedBy>
  <cp:revision>102</cp:revision>
  <cp:lastPrinted>2020-10-19T06:10:00Z</cp:lastPrinted>
  <dcterms:created xsi:type="dcterms:W3CDTF">2018-03-22T06:25:00Z</dcterms:created>
  <dcterms:modified xsi:type="dcterms:W3CDTF">2020-10-26T08:20:00Z</dcterms:modified>
</cp:coreProperties>
</file>